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6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EF0E14">
        <w:rPr>
          <w:rFonts w:hint="eastAsia"/>
        </w:rPr>
        <w:t>10</w:t>
      </w:r>
      <w:r w:rsidRPr="00146A5C">
        <w:rPr>
          <w:rFonts w:hint="eastAsia"/>
        </w:rPr>
        <w:t>条関係</w:t>
      </w:r>
      <w:r w:rsidRPr="00146A5C">
        <w:t>)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146A5C">
      <w:pPr>
        <w:wordWrap w:val="0"/>
        <w:overflowPunct w:val="0"/>
        <w:autoSpaceDE w:val="0"/>
        <w:autoSpaceDN w:val="0"/>
        <w:jc w:val="center"/>
      </w:pPr>
      <w:r w:rsidRPr="00146A5C">
        <w:rPr>
          <w:rFonts w:hint="eastAsia"/>
          <w:spacing w:val="20"/>
        </w:rPr>
        <w:t>ネオン管灯設備設置届出</w:t>
      </w:r>
      <w:r w:rsidRPr="00146A5C">
        <w:rPr>
          <w:rFonts w:hint="eastAsia"/>
        </w:rPr>
        <w:t>書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420"/>
        <w:gridCol w:w="210"/>
        <w:gridCol w:w="854"/>
        <w:gridCol w:w="630"/>
        <w:gridCol w:w="1708"/>
        <w:gridCol w:w="294"/>
        <w:gridCol w:w="336"/>
        <w:gridCol w:w="741"/>
        <w:gridCol w:w="322"/>
        <w:gridCol w:w="420"/>
        <w:gridCol w:w="2561"/>
      </w:tblGrid>
      <w:tr w:rsidR="00146A5C" w:rsidRPr="00146A5C" w:rsidTr="00E9126C">
        <w:tblPrEx>
          <w:tblCellMar>
            <w:top w:w="0" w:type="dxa"/>
            <w:bottom w:w="0" w:type="dxa"/>
          </w:tblCellMar>
        </w:tblPrEx>
        <w:tc>
          <w:tcPr>
            <w:tcW w:w="9347" w:type="dxa"/>
            <w:gridSpan w:val="12"/>
            <w:vAlign w:val="center"/>
          </w:tcPr>
          <w:p w:rsidR="00146A5C" w:rsidRPr="00402D3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left="40"/>
            </w:pPr>
            <w:r w:rsidRPr="00146A5C">
              <w:rPr>
                <w:rFonts w:hint="eastAsia"/>
              </w:rPr>
              <w:t xml:space="preserve">　天童市消防長　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　　</w:t>
            </w:r>
            <w:r w:rsidR="007F3069">
              <w:rPr>
                <w:rFonts w:hint="eastAsia"/>
              </w:rPr>
              <w:t xml:space="preserve">　　　　</w:t>
            </w:r>
            <w:r w:rsidRPr="00146A5C">
              <w:rPr>
                <w:rFonts w:hint="eastAsia"/>
              </w:rPr>
              <w:t xml:space="preserve">　　　　　　　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　　　</w:t>
            </w:r>
            <w:r w:rsidR="007F3069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　電話　</w:t>
            </w:r>
            <w:r w:rsidR="007F3069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　番</w:t>
            </w:r>
          </w:p>
          <w:p w:rsidR="00146A5C" w:rsidRPr="00146A5C" w:rsidRDefault="00402D3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>
              <w:rPr>
                <w:rFonts w:hint="eastAsia"/>
              </w:rPr>
              <w:t xml:space="preserve">氏名　　　　　</w:t>
            </w:r>
            <w:r w:rsidR="007F306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</w:tr>
      <w:tr w:rsidR="00146A5C" w:rsidRPr="00146A5C" w:rsidTr="00273F2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274" w:type="dxa"/>
            <w:gridSpan w:val="2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210"/>
              </w:rPr>
              <w:t>防</w:t>
            </w:r>
            <w:r w:rsidRPr="00146A5C">
              <w:rPr>
                <w:rFonts w:hint="eastAsia"/>
              </w:rPr>
              <w:t>火対象物</w:t>
            </w:r>
          </w:p>
        </w:tc>
        <w:tc>
          <w:tcPr>
            <w:tcW w:w="106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所在地</w:t>
            </w:r>
          </w:p>
        </w:tc>
        <w:tc>
          <w:tcPr>
            <w:tcW w:w="7009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146A5C">
              <w:rPr>
                <w:rFonts w:hint="eastAsia"/>
              </w:rPr>
              <w:t>電話</w:t>
            </w:r>
            <w:r w:rsidR="007F3069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　　番</w:t>
            </w:r>
          </w:p>
        </w:tc>
      </w:tr>
      <w:tr w:rsidR="00146A5C" w:rsidRPr="00146A5C" w:rsidTr="00273F23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274" w:type="dxa"/>
            <w:gridSpan w:val="2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</w:p>
        </w:tc>
        <w:tc>
          <w:tcPr>
            <w:tcW w:w="106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名称</w:t>
            </w:r>
          </w:p>
        </w:tc>
        <w:tc>
          <w:tcPr>
            <w:tcW w:w="2632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用途</w:t>
            </w:r>
          </w:p>
        </w:tc>
        <w:tc>
          <w:tcPr>
            <w:tcW w:w="3300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273F2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854" w:type="dxa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  <w:position w:val="80"/>
              </w:rPr>
              <w:t>届出</w:t>
            </w:r>
            <w:r w:rsidRPr="00146A5C">
              <w:rPr>
                <w:rFonts w:hint="eastAsia"/>
              </w:rPr>
              <w:t>設備</w:t>
            </w:r>
          </w:p>
        </w:tc>
        <w:tc>
          <w:tcPr>
            <w:tcW w:w="1484" w:type="dxa"/>
            <w:gridSpan w:val="3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設備容量</w:t>
            </w:r>
          </w:p>
        </w:tc>
        <w:tc>
          <w:tcPr>
            <w:tcW w:w="7009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273F23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854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114" w:type="dxa"/>
            <w:gridSpan w:val="4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着工</w:t>
            </w:r>
            <w:r w:rsidRPr="00146A5C">
              <w:t>(</w:t>
            </w:r>
            <w:r w:rsidRPr="00146A5C">
              <w:rPr>
                <w:rFonts w:hint="eastAsia"/>
              </w:rPr>
              <w:t>予定</w:t>
            </w:r>
            <w:r w:rsidRPr="00146A5C">
              <w:t>)</w:t>
            </w:r>
            <w:r w:rsidRPr="00146A5C">
              <w:rPr>
                <w:rFonts w:hint="eastAsia"/>
              </w:rPr>
              <w:t>年月日</w:t>
            </w:r>
          </w:p>
        </w:tc>
        <w:tc>
          <w:tcPr>
            <w:tcW w:w="1708" w:type="dxa"/>
            <w:vAlign w:val="center"/>
          </w:tcPr>
          <w:p w:rsidR="00146A5C" w:rsidRPr="00146A5C" w:rsidRDefault="00146A5C" w:rsidP="007F306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 xml:space="preserve">　年　月　日</w:t>
            </w:r>
          </w:p>
        </w:tc>
        <w:tc>
          <w:tcPr>
            <w:tcW w:w="2113" w:type="dxa"/>
            <w:gridSpan w:val="5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竣工</w:t>
            </w:r>
            <w:r w:rsidRPr="00146A5C">
              <w:t>(</w:t>
            </w:r>
            <w:r w:rsidRPr="00146A5C">
              <w:rPr>
                <w:rFonts w:hint="eastAsia"/>
              </w:rPr>
              <w:t>予定</w:t>
            </w:r>
            <w:r w:rsidRPr="00146A5C">
              <w:t>)</w:t>
            </w:r>
            <w:r w:rsidRPr="00146A5C">
              <w:rPr>
                <w:rFonts w:hint="eastAsia"/>
              </w:rPr>
              <w:t>年月日</w:t>
            </w:r>
          </w:p>
        </w:tc>
        <w:tc>
          <w:tcPr>
            <w:tcW w:w="2558" w:type="dxa"/>
            <w:vAlign w:val="center"/>
          </w:tcPr>
          <w:p w:rsidR="00146A5C" w:rsidRPr="00146A5C" w:rsidRDefault="00146A5C" w:rsidP="007F3069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 xml:space="preserve">　年　月　日</w:t>
            </w:r>
          </w:p>
        </w:tc>
      </w:tr>
      <w:tr w:rsidR="00146A5C" w:rsidRPr="00146A5C" w:rsidTr="00273F23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854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1484" w:type="dxa"/>
            <w:gridSpan w:val="3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設備の概要</w:t>
            </w:r>
          </w:p>
        </w:tc>
        <w:tc>
          <w:tcPr>
            <w:tcW w:w="7009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273F2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484" w:type="dxa"/>
            <w:gridSpan w:val="3"/>
            <w:vMerge w:val="restart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工事施工者</w:t>
            </w:r>
          </w:p>
        </w:tc>
        <w:tc>
          <w:tcPr>
            <w:tcW w:w="854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住所</w:t>
            </w:r>
          </w:p>
        </w:tc>
        <w:tc>
          <w:tcPr>
            <w:tcW w:w="7009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</w:rPr>
              <w:t xml:space="preserve">電話　　</w:t>
            </w:r>
            <w:r w:rsidR="007F3069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番</w:t>
            </w:r>
          </w:p>
        </w:tc>
      </w:tr>
      <w:tr w:rsidR="00146A5C" w:rsidRPr="00146A5C" w:rsidTr="00273F23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1484" w:type="dxa"/>
            <w:gridSpan w:val="3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854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氏名</w:t>
            </w:r>
          </w:p>
        </w:tc>
        <w:tc>
          <w:tcPr>
            <w:tcW w:w="2968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担当者</w:t>
            </w:r>
          </w:p>
        </w:tc>
        <w:tc>
          <w:tcPr>
            <w:tcW w:w="297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273F23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73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  <w:bookmarkStart w:id="0" w:name="_GoBack"/>
            <w:bookmarkEnd w:id="0"/>
          </w:p>
        </w:tc>
        <w:tc>
          <w:tcPr>
            <w:tcW w:w="4674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A66564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673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4" w:type="dxa"/>
            <w:gridSpan w:val="6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7F306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備考　</w:t>
      </w:r>
      <w:r w:rsidRPr="00146A5C">
        <w:t>1</w:t>
      </w:r>
      <w:r w:rsidRPr="00146A5C">
        <w:rPr>
          <w:rFonts w:hint="eastAsia"/>
        </w:rPr>
        <w:t xml:space="preserve">　この用紙の大きさは、日本</w:t>
      </w:r>
      <w:r w:rsidR="00B52B9C">
        <w:rPr>
          <w:rFonts w:hint="eastAsia"/>
        </w:rPr>
        <w:t>産業</w:t>
      </w:r>
      <w:r w:rsidRPr="00146A5C">
        <w:rPr>
          <w:rFonts w:hint="eastAsia"/>
        </w:rPr>
        <w:t>規格</w:t>
      </w:r>
      <w:r w:rsidRPr="00146A5C">
        <w:t>A4</w:t>
      </w:r>
      <w:r w:rsidRPr="00146A5C">
        <w:rPr>
          <w:rFonts w:hint="eastAsia"/>
        </w:rPr>
        <w:t>とすること。</w:t>
      </w:r>
    </w:p>
    <w:p w:rsidR="00146A5C" w:rsidRPr="00146A5C" w:rsidRDefault="00146A5C" w:rsidP="007F306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2</w:t>
      </w:r>
      <w:r w:rsidRPr="00146A5C">
        <w:rPr>
          <w:rFonts w:hint="eastAsia"/>
        </w:rPr>
        <w:t xml:space="preserve">　法人にあっては、その名称、代表者氏名、主たる事務所の所在地を記入すること。</w:t>
      </w:r>
    </w:p>
    <w:p w:rsidR="00146A5C" w:rsidRPr="00146A5C" w:rsidRDefault="00146A5C" w:rsidP="007F306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3</w:t>
      </w:r>
      <w:r w:rsidRPr="00146A5C">
        <w:rPr>
          <w:rFonts w:hint="eastAsia"/>
        </w:rPr>
        <w:t xml:space="preserve">　届出設備の概要欄に書き込めない事項は、別紙に記載して添付すること。</w:t>
      </w:r>
    </w:p>
    <w:p w:rsidR="00146A5C" w:rsidRPr="00146A5C" w:rsidRDefault="00146A5C" w:rsidP="007F306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4</w:t>
      </w:r>
      <w:r w:rsidRPr="00146A5C">
        <w:rPr>
          <w:rFonts w:hint="eastAsia"/>
        </w:rPr>
        <w:t xml:space="preserve">　※印の欄は、記入しないこと。</w:t>
      </w:r>
    </w:p>
    <w:p w:rsidR="00146A5C" w:rsidRPr="00146A5C" w:rsidRDefault="00146A5C" w:rsidP="007F306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5</w:t>
      </w:r>
      <w:r w:rsidRPr="00146A5C">
        <w:rPr>
          <w:rFonts w:hint="eastAsia"/>
        </w:rPr>
        <w:t xml:space="preserve">　当該設備の設計図書を添付すること。</w:t>
      </w:r>
    </w:p>
    <w:p w:rsidR="00F665DF" w:rsidRPr="00B52B9C" w:rsidRDefault="00146A5C" w:rsidP="007F3069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6</w:t>
      </w:r>
      <w:r w:rsidRPr="00146A5C">
        <w:rPr>
          <w:rFonts w:hint="eastAsia"/>
        </w:rPr>
        <w:t xml:space="preserve">　当該設備が設置される建築物等の配置図、平面図等に当該設備の位置を明示すること。</w:t>
      </w:r>
    </w:p>
    <w:sectPr w:rsidR="00F665DF" w:rsidRPr="00B52B9C" w:rsidSect="00AF4B1C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012" w:rsidRDefault="00582012" w:rsidP="00D76981">
      <w:r>
        <w:separator/>
      </w:r>
    </w:p>
  </w:endnote>
  <w:endnote w:type="continuationSeparator" w:id="0">
    <w:p w:rsidR="00582012" w:rsidRDefault="00582012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012" w:rsidRDefault="00582012" w:rsidP="00D76981">
      <w:r>
        <w:separator/>
      </w:r>
    </w:p>
  </w:footnote>
  <w:footnote w:type="continuationSeparator" w:id="0">
    <w:p w:rsidR="00582012" w:rsidRDefault="00582012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B5"/>
    <w:rsid w:val="00003977"/>
    <w:rsid w:val="000307DE"/>
    <w:rsid w:val="00146A5C"/>
    <w:rsid w:val="00273F23"/>
    <w:rsid w:val="00295F52"/>
    <w:rsid w:val="003507BF"/>
    <w:rsid w:val="003616E0"/>
    <w:rsid w:val="00370621"/>
    <w:rsid w:val="003D4F93"/>
    <w:rsid w:val="003F3CDD"/>
    <w:rsid w:val="00402D3C"/>
    <w:rsid w:val="004106FF"/>
    <w:rsid w:val="0048745C"/>
    <w:rsid w:val="005068AD"/>
    <w:rsid w:val="005070DB"/>
    <w:rsid w:val="00582012"/>
    <w:rsid w:val="0059115B"/>
    <w:rsid w:val="00655A27"/>
    <w:rsid w:val="00705269"/>
    <w:rsid w:val="0071758C"/>
    <w:rsid w:val="007837BA"/>
    <w:rsid w:val="007A2F85"/>
    <w:rsid w:val="007A75FE"/>
    <w:rsid w:val="007F3069"/>
    <w:rsid w:val="00816ED4"/>
    <w:rsid w:val="0083600D"/>
    <w:rsid w:val="008A28DE"/>
    <w:rsid w:val="009927A2"/>
    <w:rsid w:val="00A25DF6"/>
    <w:rsid w:val="00A404AD"/>
    <w:rsid w:val="00A66564"/>
    <w:rsid w:val="00AD1C8E"/>
    <w:rsid w:val="00AD22BD"/>
    <w:rsid w:val="00AF4B1C"/>
    <w:rsid w:val="00B0555D"/>
    <w:rsid w:val="00B52B9C"/>
    <w:rsid w:val="00BE1F59"/>
    <w:rsid w:val="00BE6CCB"/>
    <w:rsid w:val="00C515E9"/>
    <w:rsid w:val="00D27786"/>
    <w:rsid w:val="00D6100D"/>
    <w:rsid w:val="00D76981"/>
    <w:rsid w:val="00E83173"/>
    <w:rsid w:val="00E9126C"/>
    <w:rsid w:val="00EA510F"/>
    <w:rsid w:val="00ED5F94"/>
    <w:rsid w:val="00EF0E14"/>
    <w:rsid w:val="00F31D97"/>
    <w:rsid w:val="00F665DF"/>
    <w:rsid w:val="00F71FB5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9FC740B-AF76-47EF-9A4B-0C572947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EABF-3A0A-4B27-BA26-542D6091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10T02:45:00Z</dcterms:created>
  <dcterms:modified xsi:type="dcterms:W3CDTF">2022-03-10T02:45:00Z</dcterms:modified>
</cp:coreProperties>
</file>